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8" w:rsidRPr="006A5CE0" w:rsidRDefault="00715FA8" w:rsidP="00715F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5CE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15FA8" w:rsidRDefault="00953950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3ADD">
        <w:rPr>
          <w:rFonts w:ascii="Times New Roman" w:hAnsi="Times New Roman" w:cs="Times New Roman"/>
          <w:sz w:val="28"/>
          <w:szCs w:val="28"/>
        </w:rPr>
        <w:t>остановление</w:t>
      </w:r>
      <w:r w:rsidR="00715FA8" w:rsidRPr="0014654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:rsidR="00715FA8" w:rsidRPr="00146545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46545">
        <w:rPr>
          <w:rFonts w:ascii="Times New Roman" w:hAnsi="Times New Roman" w:cs="Times New Roman"/>
          <w:sz w:val="28"/>
          <w:szCs w:val="28"/>
        </w:rPr>
        <w:t>от___________№</w:t>
      </w:r>
      <w:proofErr w:type="spellEnd"/>
      <w:r w:rsidRPr="00146545">
        <w:rPr>
          <w:rFonts w:ascii="Times New Roman" w:hAnsi="Times New Roman" w:cs="Times New Roman"/>
          <w:sz w:val="28"/>
          <w:szCs w:val="28"/>
        </w:rPr>
        <w:t>__________</w:t>
      </w:r>
      <w:proofErr w:type="gramEnd"/>
    </w:p>
    <w:p w:rsidR="00715FA8" w:rsidRDefault="00715FA8" w:rsidP="0071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FA8" w:rsidRPr="006A5CE0" w:rsidRDefault="00953950" w:rsidP="00953950">
      <w:pPr>
        <w:spacing w:after="0" w:line="240" w:lineRule="auto"/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78590E">
        <w:rPr>
          <w:rFonts w:cs="Times New Roman"/>
          <w:szCs w:val="28"/>
        </w:rPr>
        <w:t>О внесении изменений в</w:t>
      </w:r>
      <w:r w:rsidR="000B0333">
        <w:rPr>
          <w:rFonts w:cs="Times New Roman"/>
          <w:szCs w:val="28"/>
        </w:rPr>
        <w:t xml:space="preserve"> </w:t>
      </w:r>
      <w:r w:rsidR="005E23B3">
        <w:rPr>
          <w:rFonts w:cs="Times New Roman"/>
          <w:szCs w:val="28"/>
        </w:rPr>
        <w:t>постановление а</w:t>
      </w:r>
      <w:r w:rsidR="005E23B3" w:rsidRPr="005E23B3">
        <w:rPr>
          <w:rFonts w:cs="Times New Roman"/>
          <w:szCs w:val="28"/>
        </w:rPr>
        <w:t xml:space="preserve">дминистрации городского округа Тольятти </w:t>
      </w:r>
      <w:r w:rsidR="005E23B3">
        <w:rPr>
          <w:rFonts w:cs="Times New Roman"/>
          <w:szCs w:val="28"/>
        </w:rPr>
        <w:t>от 15.02.2018 №443-п/1 «</w:t>
      </w:r>
      <w:r w:rsidR="005E23B3" w:rsidRPr="005E23B3">
        <w:rPr>
          <w:rFonts w:cs="Times New Roman"/>
          <w:szCs w:val="28"/>
        </w:rPr>
        <w:t>О комиссии при администрации городского округа Тольят</w:t>
      </w:r>
      <w:r w:rsidR="005E23B3">
        <w:rPr>
          <w:rFonts w:cs="Times New Roman"/>
          <w:szCs w:val="28"/>
        </w:rPr>
        <w:t xml:space="preserve">ти по противодействию коррупции» </w:t>
      </w:r>
    </w:p>
    <w:p w:rsidR="00715FA8" w:rsidRPr="00B65307" w:rsidRDefault="00715FA8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ADD" w:rsidRDefault="0078590E" w:rsidP="0006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целях </w:t>
      </w:r>
      <w:r w:rsidR="005C6BB7">
        <w:rPr>
          <w:rFonts w:cs="Times New Roman"/>
          <w:szCs w:val="28"/>
        </w:rPr>
        <w:t xml:space="preserve">совершенствования </w:t>
      </w:r>
      <w:r w:rsidR="00063ADD">
        <w:rPr>
          <w:rFonts w:cs="Times New Roman"/>
          <w:szCs w:val="28"/>
        </w:rPr>
        <w:t xml:space="preserve">нормативного правового акта, </w:t>
      </w:r>
      <w:r w:rsidR="005C6BB7">
        <w:rPr>
          <w:rFonts w:cs="Times New Roman"/>
          <w:szCs w:val="28"/>
        </w:rPr>
        <w:t>в соответствии</w:t>
      </w:r>
      <w:r w:rsidR="005E23B3">
        <w:rPr>
          <w:rFonts w:cs="Times New Roman"/>
          <w:szCs w:val="28"/>
        </w:rPr>
        <w:t xml:space="preserve"> </w:t>
      </w:r>
      <w:r w:rsidR="005E23B3" w:rsidRPr="005E23B3">
        <w:rPr>
          <w:rFonts w:cs="Times New Roman"/>
          <w:szCs w:val="28"/>
        </w:rPr>
        <w:t>с постановлением мэрии городского округа Тольятти от 16.07.2009</w:t>
      </w:r>
      <w:r w:rsidR="005E23B3">
        <w:rPr>
          <w:rFonts w:cs="Times New Roman"/>
          <w:szCs w:val="28"/>
        </w:rPr>
        <w:t xml:space="preserve"> №1604-п/1 «</w:t>
      </w:r>
      <w:r w:rsidR="005E23B3" w:rsidRPr="005E23B3">
        <w:rPr>
          <w:rFonts w:cs="Times New Roman"/>
          <w:szCs w:val="28"/>
        </w:rPr>
        <w:t>Об утверждении Положе</w:t>
      </w:r>
      <w:r w:rsidR="005E23B3">
        <w:rPr>
          <w:rFonts w:cs="Times New Roman"/>
          <w:szCs w:val="28"/>
        </w:rPr>
        <w:t>ния о противодействии коррупции»</w:t>
      </w:r>
      <w:r w:rsidR="005E23B3" w:rsidRPr="005E23B3">
        <w:rPr>
          <w:rFonts w:cs="Times New Roman"/>
          <w:szCs w:val="28"/>
        </w:rPr>
        <w:t xml:space="preserve">, </w:t>
      </w:r>
      <w:r w:rsidR="005C6BB7">
        <w:rPr>
          <w:rFonts w:cs="Times New Roman"/>
          <w:szCs w:val="28"/>
        </w:rPr>
        <w:t xml:space="preserve">руководствуясь </w:t>
      </w:r>
      <w:hyperlink r:id="rId11" w:history="1">
        <w:r w:rsidR="00063ADD">
          <w:rPr>
            <w:rFonts w:cs="Times New Roman"/>
            <w:color w:val="0000FF"/>
            <w:szCs w:val="28"/>
          </w:rPr>
          <w:t>Уставом</w:t>
        </w:r>
      </w:hyperlink>
      <w:r w:rsidR="00063ADD">
        <w:rPr>
          <w:rFonts w:cs="Times New Roman"/>
          <w:szCs w:val="28"/>
        </w:rPr>
        <w:t xml:space="preserve"> городского округа Тольятти, администрация городского округа Тольятти </w:t>
      </w:r>
      <w:r w:rsidR="002414ED">
        <w:rPr>
          <w:rFonts w:cs="Times New Roman"/>
          <w:szCs w:val="28"/>
        </w:rPr>
        <w:t>ПОСТАНОВЛЯЕТ</w:t>
      </w:r>
      <w:r w:rsidR="00063ADD">
        <w:rPr>
          <w:rFonts w:cs="Times New Roman"/>
          <w:szCs w:val="28"/>
        </w:rPr>
        <w:t>:</w:t>
      </w:r>
      <w:proofErr w:type="gramEnd"/>
    </w:p>
    <w:p w:rsidR="00D53BD0" w:rsidRPr="006A5CE0" w:rsidRDefault="00063ADD" w:rsidP="00D53BD0">
      <w:pPr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 </w:t>
      </w:r>
      <w:r w:rsidR="009A28D7">
        <w:rPr>
          <w:rFonts w:cs="Times New Roman"/>
          <w:szCs w:val="28"/>
        </w:rPr>
        <w:t xml:space="preserve">1. </w:t>
      </w:r>
      <w:r w:rsidR="0078590E" w:rsidRPr="0078590E">
        <w:rPr>
          <w:rFonts w:cs="Times New Roman"/>
          <w:szCs w:val="28"/>
        </w:rPr>
        <w:t>Внести в</w:t>
      </w:r>
      <w:r w:rsidR="00932DDC">
        <w:rPr>
          <w:rFonts w:cs="Times New Roman"/>
          <w:szCs w:val="28"/>
        </w:rPr>
        <w:t xml:space="preserve"> </w:t>
      </w:r>
      <w:r w:rsidR="005E23B3">
        <w:rPr>
          <w:rFonts w:cs="Times New Roman"/>
          <w:szCs w:val="28"/>
        </w:rPr>
        <w:t xml:space="preserve"> </w:t>
      </w:r>
      <w:r w:rsidR="00D53BD0">
        <w:rPr>
          <w:rFonts w:cs="Times New Roman"/>
          <w:szCs w:val="28"/>
        </w:rPr>
        <w:t>постановление а</w:t>
      </w:r>
      <w:r w:rsidR="00D53BD0" w:rsidRPr="005E23B3">
        <w:rPr>
          <w:rFonts w:cs="Times New Roman"/>
          <w:szCs w:val="28"/>
        </w:rPr>
        <w:t xml:space="preserve">дминистрации городского округа Тольятти </w:t>
      </w:r>
      <w:r w:rsidR="00D53BD0">
        <w:rPr>
          <w:rFonts w:cs="Times New Roman"/>
          <w:szCs w:val="28"/>
        </w:rPr>
        <w:t>от 15.02.2018 №443-п/1 «</w:t>
      </w:r>
      <w:r w:rsidR="00D53BD0" w:rsidRPr="005E23B3">
        <w:rPr>
          <w:rFonts w:cs="Times New Roman"/>
          <w:szCs w:val="28"/>
        </w:rPr>
        <w:t>О комиссии при администрации городского округа Тольят</w:t>
      </w:r>
      <w:r w:rsidR="00D53BD0">
        <w:rPr>
          <w:rFonts w:cs="Times New Roman"/>
          <w:szCs w:val="28"/>
        </w:rPr>
        <w:t>ти по противодействию коррупции» изменения, заменив в пункте 3.1 слова «2299-п/» словами «2299-п/1».</w:t>
      </w:r>
    </w:p>
    <w:p w:rsidR="00932DDC" w:rsidRDefault="00D53BD0" w:rsidP="003D3C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78590E">
        <w:rPr>
          <w:rFonts w:cs="Times New Roman"/>
          <w:szCs w:val="28"/>
        </w:rPr>
        <w:t>Внести в</w:t>
      </w:r>
      <w:r>
        <w:rPr>
          <w:rFonts w:cs="Times New Roman"/>
          <w:szCs w:val="28"/>
        </w:rPr>
        <w:t xml:space="preserve"> </w:t>
      </w:r>
      <w:r w:rsidR="005E23B3">
        <w:rPr>
          <w:rFonts w:cs="Times New Roman"/>
          <w:szCs w:val="28"/>
        </w:rPr>
        <w:t>П</w:t>
      </w:r>
      <w:r w:rsidR="005E23B3" w:rsidRPr="005E23B3">
        <w:rPr>
          <w:rFonts w:cs="Times New Roman"/>
          <w:szCs w:val="28"/>
        </w:rPr>
        <w:t>оложение о комиссии при а</w:t>
      </w:r>
      <w:r w:rsidR="005E23B3">
        <w:rPr>
          <w:rFonts w:cs="Times New Roman"/>
          <w:szCs w:val="28"/>
        </w:rPr>
        <w:t>дминистрации городского округа Т</w:t>
      </w:r>
      <w:r w:rsidR="005E23B3" w:rsidRPr="005E23B3">
        <w:rPr>
          <w:rFonts w:cs="Times New Roman"/>
          <w:szCs w:val="28"/>
        </w:rPr>
        <w:t>ольятти по противодействию коррупции</w:t>
      </w:r>
      <w:r w:rsidR="005E23B3">
        <w:rPr>
          <w:rFonts w:cs="Times New Roman"/>
          <w:szCs w:val="28"/>
        </w:rPr>
        <w:t>, утвержденное постановлением а</w:t>
      </w:r>
      <w:r w:rsidR="005E23B3" w:rsidRPr="005E23B3">
        <w:rPr>
          <w:rFonts w:cs="Times New Roman"/>
          <w:szCs w:val="28"/>
        </w:rPr>
        <w:t xml:space="preserve">дминистрации городского округа Тольятти </w:t>
      </w:r>
      <w:r w:rsidR="005E23B3">
        <w:rPr>
          <w:rFonts w:cs="Times New Roman"/>
          <w:szCs w:val="28"/>
        </w:rPr>
        <w:t xml:space="preserve">от 15.02.2018 №443-п/1 </w:t>
      </w:r>
      <w:r w:rsidR="004D7808">
        <w:rPr>
          <w:rFonts w:cs="Times New Roman"/>
          <w:szCs w:val="28"/>
        </w:rPr>
        <w:t>(далее –</w:t>
      </w:r>
      <w:r w:rsidR="00C829DB">
        <w:rPr>
          <w:rFonts w:cs="Times New Roman"/>
          <w:szCs w:val="28"/>
        </w:rPr>
        <w:t xml:space="preserve"> </w:t>
      </w:r>
      <w:r w:rsidR="00932DDC">
        <w:rPr>
          <w:rFonts w:cs="Times New Roman"/>
          <w:szCs w:val="28"/>
        </w:rPr>
        <w:t>Положение</w:t>
      </w:r>
      <w:r w:rsidR="002669DE">
        <w:rPr>
          <w:rFonts w:cs="Times New Roman"/>
          <w:szCs w:val="28"/>
        </w:rPr>
        <w:t>)</w:t>
      </w:r>
      <w:r w:rsidR="00932D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дующие </w:t>
      </w:r>
      <w:r w:rsidR="00932DDC">
        <w:rPr>
          <w:rFonts w:cs="Times New Roman"/>
          <w:szCs w:val="28"/>
        </w:rPr>
        <w:t>изменения:</w:t>
      </w:r>
    </w:p>
    <w:p w:rsidR="00D53BD0" w:rsidRDefault="00D53BD0" w:rsidP="00D53BD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В пункте 2.3 Положения:</w:t>
      </w:r>
    </w:p>
    <w:p w:rsidR="00D53BD0" w:rsidRDefault="00D53BD0" w:rsidP="00D53BD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1. В абзаце первом слова «имеет право» исключить;</w:t>
      </w:r>
    </w:p>
    <w:p w:rsidR="00D53BD0" w:rsidRDefault="00D53BD0" w:rsidP="00D53BD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2. В подпункте 2.3.1 слово «заслушивать» заменить словом «заслушивает»;</w:t>
      </w:r>
    </w:p>
    <w:p w:rsidR="00D53BD0" w:rsidRDefault="00D53BD0" w:rsidP="00D53BD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3. В подпункте 2.3.2 слово «привлекать» заменить словом «привлекает».</w:t>
      </w:r>
    </w:p>
    <w:p w:rsidR="00D53BD0" w:rsidRDefault="0097109B" w:rsidP="00971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Абзац второй пункта 3.6 Положения изложить в следующей редакции:</w:t>
      </w:r>
    </w:p>
    <w:p w:rsidR="0097109B" w:rsidRDefault="0097109B" w:rsidP="00971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«На заседание Комиссии </w:t>
      </w:r>
      <w:r w:rsidR="002B4818">
        <w:rPr>
          <w:rFonts w:cs="Times New Roman"/>
          <w:szCs w:val="28"/>
        </w:rPr>
        <w:t>приглашаются</w:t>
      </w:r>
      <w:r>
        <w:rPr>
          <w:rFonts w:cs="Times New Roman"/>
          <w:szCs w:val="28"/>
        </w:rPr>
        <w:t xml:space="preserve"> представители прокуратуры, территориальных органов федеральных органов исполнительной власти, субъектов </w:t>
      </w:r>
      <w:proofErr w:type="spellStart"/>
      <w:r>
        <w:rPr>
          <w:rFonts w:cs="Times New Roman"/>
          <w:szCs w:val="28"/>
        </w:rPr>
        <w:t>антикоррупционной</w:t>
      </w:r>
      <w:proofErr w:type="spellEnd"/>
      <w:r>
        <w:rPr>
          <w:rFonts w:cs="Times New Roman"/>
          <w:szCs w:val="28"/>
        </w:rPr>
        <w:t xml:space="preserve"> деятельности в Самарской области, представители научных и образовательных организаций,</w:t>
      </w:r>
      <w:r w:rsidRPr="009710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также представители общественных организаций, уставными задачами которых является участие в противодействии коррупции.».</w:t>
      </w:r>
      <w:proofErr w:type="gramEnd"/>
    </w:p>
    <w:p w:rsidR="002B4818" w:rsidRDefault="0097109B" w:rsidP="00971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23810">
        <w:rPr>
          <w:rFonts w:cs="Times New Roman"/>
          <w:szCs w:val="28"/>
        </w:rPr>
        <w:t xml:space="preserve">3. Внести в </w:t>
      </w:r>
      <w:r w:rsidR="00323810" w:rsidRPr="00323810">
        <w:rPr>
          <w:rFonts w:cs="Times New Roman"/>
          <w:szCs w:val="28"/>
        </w:rPr>
        <w:t>состав комиссии при а</w:t>
      </w:r>
      <w:r w:rsidR="00323810">
        <w:rPr>
          <w:rFonts w:cs="Times New Roman"/>
          <w:szCs w:val="28"/>
        </w:rPr>
        <w:t>дминистрации городского округа Т</w:t>
      </w:r>
      <w:r w:rsidR="00323810" w:rsidRPr="00323810">
        <w:rPr>
          <w:rFonts w:cs="Times New Roman"/>
          <w:szCs w:val="28"/>
        </w:rPr>
        <w:t>ольятти по противодействию коррупции</w:t>
      </w:r>
      <w:r w:rsidR="00323810">
        <w:rPr>
          <w:rFonts w:cs="Times New Roman"/>
          <w:szCs w:val="28"/>
        </w:rPr>
        <w:t>, утвержденный</w:t>
      </w:r>
      <w:r w:rsidR="00323810">
        <w:rPr>
          <w:rFonts w:cs="Times New Roman"/>
          <w:szCs w:val="28"/>
        </w:rPr>
        <w:tab/>
        <w:t xml:space="preserve"> постановлением а</w:t>
      </w:r>
      <w:r w:rsidR="00323810" w:rsidRPr="005E23B3">
        <w:rPr>
          <w:rFonts w:cs="Times New Roman"/>
          <w:szCs w:val="28"/>
        </w:rPr>
        <w:t xml:space="preserve">дминистрации городского округа Тольятти </w:t>
      </w:r>
      <w:r w:rsidR="00323810">
        <w:rPr>
          <w:rFonts w:cs="Times New Roman"/>
          <w:szCs w:val="28"/>
        </w:rPr>
        <w:t>от 15.02.2018 №443-п/1</w:t>
      </w:r>
      <w:r w:rsidR="00F3408D">
        <w:rPr>
          <w:rFonts w:cs="Times New Roman"/>
          <w:szCs w:val="28"/>
        </w:rPr>
        <w:t>,</w:t>
      </w:r>
      <w:r w:rsidR="00323810">
        <w:rPr>
          <w:rFonts w:cs="Times New Roman"/>
          <w:szCs w:val="28"/>
        </w:rPr>
        <w:t xml:space="preserve"> </w:t>
      </w:r>
      <w:r w:rsidR="002B4818">
        <w:rPr>
          <w:rFonts w:cs="Times New Roman"/>
          <w:szCs w:val="28"/>
        </w:rPr>
        <w:t>следующие изменения:</w:t>
      </w:r>
    </w:p>
    <w:p w:rsidR="00323810" w:rsidRDefault="002B4818" w:rsidP="00971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</w:t>
      </w:r>
      <w:r w:rsidR="00F3408D">
        <w:rPr>
          <w:rFonts w:cs="Times New Roman"/>
          <w:szCs w:val="28"/>
        </w:rPr>
        <w:t xml:space="preserve"> </w:t>
      </w:r>
      <w:proofErr w:type="gramStart"/>
      <w:r w:rsidR="00F3408D">
        <w:rPr>
          <w:rFonts w:cs="Times New Roman"/>
          <w:szCs w:val="28"/>
        </w:rPr>
        <w:t>А</w:t>
      </w:r>
      <w:r w:rsidR="00323810">
        <w:rPr>
          <w:rFonts w:cs="Times New Roman"/>
          <w:szCs w:val="28"/>
        </w:rPr>
        <w:t xml:space="preserve">бзацы десятый, одиннадцатый, двенадцатый, тринадцатый, четырнадцатый, пятнадцатый, шестнадцатый </w:t>
      </w:r>
      <w:r w:rsidR="00F3408D">
        <w:rPr>
          <w:rFonts w:cs="Times New Roman"/>
          <w:szCs w:val="28"/>
        </w:rPr>
        <w:t xml:space="preserve">дополнить </w:t>
      </w:r>
      <w:r w:rsidR="00323810">
        <w:rPr>
          <w:rFonts w:cs="Times New Roman"/>
          <w:szCs w:val="28"/>
        </w:rPr>
        <w:t>словами «(заместит</w:t>
      </w:r>
      <w:r w:rsidR="00F3408D">
        <w:rPr>
          <w:rFonts w:cs="Times New Roman"/>
          <w:szCs w:val="28"/>
        </w:rPr>
        <w:t>ель руководителя Департамента)»;</w:t>
      </w:r>
      <w:proofErr w:type="gramEnd"/>
    </w:p>
    <w:p w:rsidR="00F3408D" w:rsidRDefault="00F3408D" w:rsidP="00971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 В абзаце двадцать первом цифру «19» заменить цифрой «15».</w:t>
      </w:r>
    </w:p>
    <w:p w:rsidR="00222879" w:rsidRDefault="00323810" w:rsidP="00092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222879">
        <w:rPr>
          <w:rFonts w:cs="Times New Roman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222879" w:rsidRDefault="00323810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22879">
        <w:rPr>
          <w:rFonts w:cs="Times New Roman"/>
          <w:szCs w:val="28"/>
        </w:rPr>
        <w:t>. Настоящее постановление вступает в силу после дня его официального опубликования.</w:t>
      </w:r>
    </w:p>
    <w:p w:rsidR="00222879" w:rsidRDefault="00323810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22879">
        <w:rPr>
          <w:rFonts w:cs="Times New Roman"/>
          <w:szCs w:val="28"/>
        </w:rPr>
        <w:t xml:space="preserve">. </w:t>
      </w:r>
      <w:proofErr w:type="gramStart"/>
      <w:r w:rsidR="00222879">
        <w:rPr>
          <w:rFonts w:cs="Times New Roman"/>
          <w:szCs w:val="28"/>
        </w:rPr>
        <w:t>Контроль за</w:t>
      </w:r>
      <w:proofErr w:type="gramEnd"/>
      <w:r w:rsidR="00222879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323810" w:rsidRDefault="00323810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23810" w:rsidRDefault="00323810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23810" w:rsidRDefault="00323810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829DB" w:rsidRDefault="00323810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C829DB">
        <w:rPr>
          <w:rFonts w:cs="Times New Roman"/>
          <w:szCs w:val="28"/>
        </w:rPr>
        <w:t>лавы</w:t>
      </w:r>
      <w:r>
        <w:rPr>
          <w:rFonts w:cs="Times New Roman"/>
          <w:szCs w:val="28"/>
        </w:rPr>
        <w:t xml:space="preserve"> </w:t>
      </w:r>
      <w:r w:rsidR="004E299B">
        <w:rPr>
          <w:rFonts w:cs="Times New Roman"/>
          <w:szCs w:val="28"/>
        </w:rPr>
        <w:t>г</w:t>
      </w:r>
      <w:r w:rsidR="00C829DB">
        <w:rPr>
          <w:rFonts w:cs="Times New Roman"/>
          <w:szCs w:val="28"/>
        </w:rPr>
        <w:t xml:space="preserve">ородского округа Тольятти                                                    </w:t>
      </w:r>
      <w:r>
        <w:rPr>
          <w:rFonts w:cs="Times New Roman"/>
          <w:szCs w:val="28"/>
        </w:rPr>
        <w:t xml:space="preserve">Н.А. </w:t>
      </w:r>
      <w:proofErr w:type="spellStart"/>
      <w:r>
        <w:rPr>
          <w:rFonts w:cs="Times New Roman"/>
          <w:szCs w:val="28"/>
        </w:rPr>
        <w:t>Ренц</w:t>
      </w:r>
      <w:proofErr w:type="spellEnd"/>
    </w:p>
    <w:p w:rsidR="002D4646" w:rsidRDefault="002D4646" w:rsidP="002D4646">
      <w:pPr>
        <w:pStyle w:val="ab"/>
        <w:spacing w:line="216" w:lineRule="auto"/>
        <w:rPr>
          <w:sz w:val="24"/>
          <w:szCs w:val="24"/>
        </w:rPr>
      </w:pPr>
      <w:bookmarkStart w:id="0" w:name="_GoBack"/>
      <w:bookmarkEnd w:id="0"/>
    </w:p>
    <w:p w:rsidR="00526848" w:rsidRDefault="00526848" w:rsidP="00F37BB7">
      <w:pPr>
        <w:pStyle w:val="ab"/>
        <w:rPr>
          <w:sz w:val="24"/>
          <w:szCs w:val="24"/>
        </w:rPr>
      </w:pPr>
    </w:p>
    <w:p w:rsidR="00526848" w:rsidRDefault="00526848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323810" w:rsidRDefault="00323810" w:rsidP="00F37BB7">
      <w:pPr>
        <w:pStyle w:val="ab"/>
        <w:rPr>
          <w:sz w:val="24"/>
          <w:szCs w:val="24"/>
        </w:rPr>
      </w:pPr>
    </w:p>
    <w:p w:rsidR="00323810" w:rsidRDefault="00323810" w:rsidP="00F37BB7">
      <w:pPr>
        <w:pStyle w:val="ab"/>
        <w:rPr>
          <w:sz w:val="24"/>
          <w:szCs w:val="24"/>
        </w:rPr>
      </w:pPr>
    </w:p>
    <w:p w:rsidR="00323810" w:rsidRDefault="00323810" w:rsidP="00F37BB7">
      <w:pPr>
        <w:pStyle w:val="ab"/>
        <w:rPr>
          <w:sz w:val="24"/>
          <w:szCs w:val="24"/>
        </w:rPr>
      </w:pPr>
    </w:p>
    <w:p w:rsidR="00323810" w:rsidRDefault="00323810" w:rsidP="00F37BB7">
      <w:pPr>
        <w:pStyle w:val="ab"/>
        <w:rPr>
          <w:sz w:val="24"/>
          <w:szCs w:val="24"/>
        </w:rPr>
      </w:pPr>
    </w:p>
    <w:p w:rsidR="00323810" w:rsidRDefault="00323810" w:rsidP="00F37BB7">
      <w:pPr>
        <w:pStyle w:val="ab"/>
        <w:rPr>
          <w:sz w:val="24"/>
          <w:szCs w:val="24"/>
        </w:rPr>
      </w:pPr>
    </w:p>
    <w:p w:rsidR="002669DE" w:rsidRDefault="002669DE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F3408D" w:rsidP="00F3408D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Новикова Н.А.</w:t>
      </w:r>
    </w:p>
    <w:p w:rsidR="00F3408D" w:rsidRDefault="00F3408D" w:rsidP="00F3408D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54-39-83</w:t>
      </w:r>
    </w:p>
    <w:p w:rsidR="008C565F" w:rsidRDefault="008C565F" w:rsidP="00F37BB7">
      <w:pPr>
        <w:pStyle w:val="ab"/>
        <w:rPr>
          <w:sz w:val="24"/>
          <w:szCs w:val="24"/>
        </w:rPr>
      </w:pPr>
    </w:p>
    <w:p w:rsidR="008C565F" w:rsidRDefault="008C565F" w:rsidP="00F37BB7">
      <w:pPr>
        <w:pStyle w:val="ab"/>
        <w:rPr>
          <w:sz w:val="24"/>
          <w:szCs w:val="24"/>
        </w:rPr>
      </w:pPr>
    </w:p>
    <w:sectPr w:rsidR="008C565F" w:rsidSect="00715FA8">
      <w:pgSz w:w="11906" w:h="16838"/>
      <w:pgMar w:top="739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AD" w:rsidRDefault="008F02AD" w:rsidP="00980949">
      <w:pPr>
        <w:spacing w:after="0" w:line="240" w:lineRule="auto"/>
      </w:pPr>
      <w:r>
        <w:separator/>
      </w:r>
    </w:p>
  </w:endnote>
  <w:endnote w:type="continuationSeparator" w:id="0">
    <w:p w:rsidR="008F02AD" w:rsidRDefault="008F02AD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AD" w:rsidRDefault="008F02AD" w:rsidP="00980949">
      <w:pPr>
        <w:spacing w:after="0" w:line="240" w:lineRule="auto"/>
      </w:pPr>
      <w:r>
        <w:separator/>
      </w:r>
    </w:p>
  </w:footnote>
  <w:footnote w:type="continuationSeparator" w:id="0">
    <w:p w:rsidR="008F02AD" w:rsidRDefault="008F02AD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1B89"/>
    <w:rsid w:val="00015332"/>
    <w:rsid w:val="0002371E"/>
    <w:rsid w:val="0002514F"/>
    <w:rsid w:val="00033B3B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2567"/>
    <w:rsid w:val="00093B9F"/>
    <w:rsid w:val="00094636"/>
    <w:rsid w:val="000955C8"/>
    <w:rsid w:val="00097D8D"/>
    <w:rsid w:val="000A2C78"/>
    <w:rsid w:val="000B0333"/>
    <w:rsid w:val="000B2320"/>
    <w:rsid w:val="000B6062"/>
    <w:rsid w:val="000B7F2B"/>
    <w:rsid w:val="000C4B7F"/>
    <w:rsid w:val="000D42A2"/>
    <w:rsid w:val="000D6E42"/>
    <w:rsid w:val="000D6F7C"/>
    <w:rsid w:val="001014EC"/>
    <w:rsid w:val="00111A59"/>
    <w:rsid w:val="00116829"/>
    <w:rsid w:val="001202DF"/>
    <w:rsid w:val="00132F40"/>
    <w:rsid w:val="0013766A"/>
    <w:rsid w:val="00151C2C"/>
    <w:rsid w:val="001564A3"/>
    <w:rsid w:val="00157656"/>
    <w:rsid w:val="00165F38"/>
    <w:rsid w:val="00166FD4"/>
    <w:rsid w:val="00173E8D"/>
    <w:rsid w:val="0017572D"/>
    <w:rsid w:val="00175D0E"/>
    <w:rsid w:val="001769A0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68A3"/>
    <w:rsid w:val="001F3656"/>
    <w:rsid w:val="001F741C"/>
    <w:rsid w:val="002032D3"/>
    <w:rsid w:val="00222879"/>
    <w:rsid w:val="0023492F"/>
    <w:rsid w:val="002379B4"/>
    <w:rsid w:val="00237A73"/>
    <w:rsid w:val="002414ED"/>
    <w:rsid w:val="00243A6E"/>
    <w:rsid w:val="002478DD"/>
    <w:rsid w:val="00251571"/>
    <w:rsid w:val="00257263"/>
    <w:rsid w:val="00261258"/>
    <w:rsid w:val="002635F5"/>
    <w:rsid w:val="002669DE"/>
    <w:rsid w:val="00270FCC"/>
    <w:rsid w:val="00271160"/>
    <w:rsid w:val="00283CB5"/>
    <w:rsid w:val="00290169"/>
    <w:rsid w:val="00294256"/>
    <w:rsid w:val="002B1BF5"/>
    <w:rsid w:val="002B3986"/>
    <w:rsid w:val="002B4818"/>
    <w:rsid w:val="002B6BB9"/>
    <w:rsid w:val="002D4646"/>
    <w:rsid w:val="002E0D64"/>
    <w:rsid w:val="002F0928"/>
    <w:rsid w:val="002F1187"/>
    <w:rsid w:val="003047E7"/>
    <w:rsid w:val="00307D56"/>
    <w:rsid w:val="00321FFD"/>
    <w:rsid w:val="00323810"/>
    <w:rsid w:val="00326AEB"/>
    <w:rsid w:val="0033207A"/>
    <w:rsid w:val="00340217"/>
    <w:rsid w:val="00341C1C"/>
    <w:rsid w:val="00346345"/>
    <w:rsid w:val="00351D34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A395C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366F"/>
    <w:rsid w:val="00406709"/>
    <w:rsid w:val="004106B9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7FF5"/>
    <w:rsid w:val="0048194C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D7808"/>
    <w:rsid w:val="004E299B"/>
    <w:rsid w:val="004E3EFC"/>
    <w:rsid w:val="004E6140"/>
    <w:rsid w:val="004F0D89"/>
    <w:rsid w:val="004F5D3D"/>
    <w:rsid w:val="004F7205"/>
    <w:rsid w:val="00503539"/>
    <w:rsid w:val="00505D78"/>
    <w:rsid w:val="00510B0B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976BE"/>
    <w:rsid w:val="005A3935"/>
    <w:rsid w:val="005A4C43"/>
    <w:rsid w:val="005A61D8"/>
    <w:rsid w:val="005A6BA8"/>
    <w:rsid w:val="005B533B"/>
    <w:rsid w:val="005C6BB7"/>
    <w:rsid w:val="005D1444"/>
    <w:rsid w:val="005D41A8"/>
    <w:rsid w:val="005D48B8"/>
    <w:rsid w:val="005D7014"/>
    <w:rsid w:val="005E23B3"/>
    <w:rsid w:val="005E5240"/>
    <w:rsid w:val="006175D7"/>
    <w:rsid w:val="00621A85"/>
    <w:rsid w:val="00621F35"/>
    <w:rsid w:val="0062653E"/>
    <w:rsid w:val="00632345"/>
    <w:rsid w:val="006328B9"/>
    <w:rsid w:val="006378A6"/>
    <w:rsid w:val="00653407"/>
    <w:rsid w:val="00656346"/>
    <w:rsid w:val="00657D11"/>
    <w:rsid w:val="006622C8"/>
    <w:rsid w:val="006719BF"/>
    <w:rsid w:val="00671A42"/>
    <w:rsid w:val="00672082"/>
    <w:rsid w:val="00674297"/>
    <w:rsid w:val="00680AE7"/>
    <w:rsid w:val="00684EFF"/>
    <w:rsid w:val="00692A3A"/>
    <w:rsid w:val="0069497D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95C"/>
    <w:rsid w:val="00700336"/>
    <w:rsid w:val="00713467"/>
    <w:rsid w:val="007134E5"/>
    <w:rsid w:val="00715FA8"/>
    <w:rsid w:val="007247FC"/>
    <w:rsid w:val="00730D6D"/>
    <w:rsid w:val="007434A3"/>
    <w:rsid w:val="007442EF"/>
    <w:rsid w:val="00744B82"/>
    <w:rsid w:val="007461E2"/>
    <w:rsid w:val="007512AA"/>
    <w:rsid w:val="007629D3"/>
    <w:rsid w:val="00771D8D"/>
    <w:rsid w:val="00776589"/>
    <w:rsid w:val="00782A51"/>
    <w:rsid w:val="0078590E"/>
    <w:rsid w:val="00786FDA"/>
    <w:rsid w:val="00793525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15CF3"/>
    <w:rsid w:val="00817B2F"/>
    <w:rsid w:val="008249FF"/>
    <w:rsid w:val="00826580"/>
    <w:rsid w:val="0083114E"/>
    <w:rsid w:val="008367E2"/>
    <w:rsid w:val="008377F8"/>
    <w:rsid w:val="00846BD5"/>
    <w:rsid w:val="0085043D"/>
    <w:rsid w:val="008560D0"/>
    <w:rsid w:val="00857A3F"/>
    <w:rsid w:val="008604F9"/>
    <w:rsid w:val="0086099B"/>
    <w:rsid w:val="00863367"/>
    <w:rsid w:val="00870624"/>
    <w:rsid w:val="00882CF6"/>
    <w:rsid w:val="008B263F"/>
    <w:rsid w:val="008B7B45"/>
    <w:rsid w:val="008C307B"/>
    <w:rsid w:val="008C3276"/>
    <w:rsid w:val="008C3AC1"/>
    <w:rsid w:val="008C3CCE"/>
    <w:rsid w:val="008C565F"/>
    <w:rsid w:val="008C5812"/>
    <w:rsid w:val="008E6AC0"/>
    <w:rsid w:val="008F02AD"/>
    <w:rsid w:val="008F1E92"/>
    <w:rsid w:val="00903EAD"/>
    <w:rsid w:val="00913F64"/>
    <w:rsid w:val="00917A04"/>
    <w:rsid w:val="00922C6D"/>
    <w:rsid w:val="00931D50"/>
    <w:rsid w:val="00932DDC"/>
    <w:rsid w:val="00951EEB"/>
    <w:rsid w:val="00953950"/>
    <w:rsid w:val="009546FD"/>
    <w:rsid w:val="00955E91"/>
    <w:rsid w:val="0096207A"/>
    <w:rsid w:val="009671F7"/>
    <w:rsid w:val="00970790"/>
    <w:rsid w:val="0097109B"/>
    <w:rsid w:val="0097573B"/>
    <w:rsid w:val="00980501"/>
    <w:rsid w:val="00980949"/>
    <w:rsid w:val="009814CE"/>
    <w:rsid w:val="00982A1C"/>
    <w:rsid w:val="009914CE"/>
    <w:rsid w:val="00993865"/>
    <w:rsid w:val="009A28D7"/>
    <w:rsid w:val="009B0178"/>
    <w:rsid w:val="009B225B"/>
    <w:rsid w:val="009B66F9"/>
    <w:rsid w:val="009C4A79"/>
    <w:rsid w:val="009D73C1"/>
    <w:rsid w:val="009E3C2C"/>
    <w:rsid w:val="009F3E13"/>
    <w:rsid w:val="00A06FDF"/>
    <w:rsid w:val="00A11158"/>
    <w:rsid w:val="00A11BF3"/>
    <w:rsid w:val="00A144BF"/>
    <w:rsid w:val="00A16379"/>
    <w:rsid w:val="00A245BB"/>
    <w:rsid w:val="00A258BF"/>
    <w:rsid w:val="00A707A9"/>
    <w:rsid w:val="00A720B7"/>
    <w:rsid w:val="00A74828"/>
    <w:rsid w:val="00A9394A"/>
    <w:rsid w:val="00A952B8"/>
    <w:rsid w:val="00A96137"/>
    <w:rsid w:val="00AA031D"/>
    <w:rsid w:val="00AA4CFC"/>
    <w:rsid w:val="00AB6A3F"/>
    <w:rsid w:val="00AC03A5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0E56"/>
    <w:rsid w:val="00B53C9D"/>
    <w:rsid w:val="00B53D9B"/>
    <w:rsid w:val="00B64834"/>
    <w:rsid w:val="00B66332"/>
    <w:rsid w:val="00B83393"/>
    <w:rsid w:val="00B93E16"/>
    <w:rsid w:val="00B97C82"/>
    <w:rsid w:val="00BB1836"/>
    <w:rsid w:val="00BB3ECF"/>
    <w:rsid w:val="00BB476F"/>
    <w:rsid w:val="00BB55A0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41FC0"/>
    <w:rsid w:val="00C5226C"/>
    <w:rsid w:val="00C641F2"/>
    <w:rsid w:val="00C66263"/>
    <w:rsid w:val="00C66426"/>
    <w:rsid w:val="00C823F1"/>
    <w:rsid w:val="00C829DB"/>
    <w:rsid w:val="00C969F9"/>
    <w:rsid w:val="00CA04EA"/>
    <w:rsid w:val="00CA4FBC"/>
    <w:rsid w:val="00CB1B53"/>
    <w:rsid w:val="00CC4097"/>
    <w:rsid w:val="00CC7C9B"/>
    <w:rsid w:val="00CE5921"/>
    <w:rsid w:val="00CF7577"/>
    <w:rsid w:val="00D1692D"/>
    <w:rsid w:val="00D16A32"/>
    <w:rsid w:val="00D26B2A"/>
    <w:rsid w:val="00D35541"/>
    <w:rsid w:val="00D36D57"/>
    <w:rsid w:val="00D41022"/>
    <w:rsid w:val="00D43C4A"/>
    <w:rsid w:val="00D4472D"/>
    <w:rsid w:val="00D53BD0"/>
    <w:rsid w:val="00D61E6D"/>
    <w:rsid w:val="00D6277F"/>
    <w:rsid w:val="00D64675"/>
    <w:rsid w:val="00D668EF"/>
    <w:rsid w:val="00D66D82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54FA"/>
    <w:rsid w:val="00DA5F88"/>
    <w:rsid w:val="00DC21E1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748C"/>
    <w:rsid w:val="00E456F2"/>
    <w:rsid w:val="00E4670C"/>
    <w:rsid w:val="00E5206C"/>
    <w:rsid w:val="00E52AAC"/>
    <w:rsid w:val="00E64B0F"/>
    <w:rsid w:val="00E75C87"/>
    <w:rsid w:val="00E80292"/>
    <w:rsid w:val="00E82078"/>
    <w:rsid w:val="00E85DDD"/>
    <w:rsid w:val="00EA0E77"/>
    <w:rsid w:val="00EA1F71"/>
    <w:rsid w:val="00EA2FD0"/>
    <w:rsid w:val="00EA5BF4"/>
    <w:rsid w:val="00EB7383"/>
    <w:rsid w:val="00EB7C66"/>
    <w:rsid w:val="00EC29DC"/>
    <w:rsid w:val="00EF396B"/>
    <w:rsid w:val="00EF5B01"/>
    <w:rsid w:val="00EF797A"/>
    <w:rsid w:val="00F02DE6"/>
    <w:rsid w:val="00F07498"/>
    <w:rsid w:val="00F13274"/>
    <w:rsid w:val="00F25E14"/>
    <w:rsid w:val="00F328F9"/>
    <w:rsid w:val="00F33BC2"/>
    <w:rsid w:val="00F3408D"/>
    <w:rsid w:val="00F34D16"/>
    <w:rsid w:val="00F37BB7"/>
    <w:rsid w:val="00F417A7"/>
    <w:rsid w:val="00F45017"/>
    <w:rsid w:val="00F51909"/>
    <w:rsid w:val="00F5218B"/>
    <w:rsid w:val="00F53526"/>
    <w:rsid w:val="00F556CE"/>
    <w:rsid w:val="00F6260F"/>
    <w:rsid w:val="00F6736E"/>
    <w:rsid w:val="00F67A67"/>
    <w:rsid w:val="00F7173F"/>
    <w:rsid w:val="00F80207"/>
    <w:rsid w:val="00F87616"/>
    <w:rsid w:val="00F90B31"/>
    <w:rsid w:val="00F9275E"/>
    <w:rsid w:val="00FB03BE"/>
    <w:rsid w:val="00FB5614"/>
    <w:rsid w:val="00FB7CBC"/>
    <w:rsid w:val="00FC16C2"/>
    <w:rsid w:val="00FC49D3"/>
    <w:rsid w:val="00FD4052"/>
    <w:rsid w:val="00FE1635"/>
    <w:rsid w:val="00FE3353"/>
    <w:rsid w:val="00FF42F7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8DEE470313B7B2A64D1DD3FE7A1DB405A22C245ADE83D663002E6EA402741747CEF109205B1917C3A7F61991E66ABB3C807AAF4EA485FFFE4B12A07S8Y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0F9EA-D8A9-42A6-98E2-19152C24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novikova.na</cp:lastModifiedBy>
  <cp:revision>2</cp:revision>
  <cp:lastPrinted>2021-09-23T10:31:00Z</cp:lastPrinted>
  <dcterms:created xsi:type="dcterms:W3CDTF">2021-09-24T10:26:00Z</dcterms:created>
  <dcterms:modified xsi:type="dcterms:W3CDTF">2021-09-24T10:26:00Z</dcterms:modified>
</cp:coreProperties>
</file>